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D900ED" w:rsidP="009C5695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18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D900ED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D900ED">
              <w:rPr>
                <w:sz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D900ED">
        <w:rPr>
          <w:sz w:val="26"/>
          <w:szCs w:val="26"/>
        </w:rPr>
        <w:t>1</w:t>
      </w:r>
      <w:r w:rsidR="00E40715">
        <w:rPr>
          <w:sz w:val="26"/>
          <w:szCs w:val="26"/>
        </w:rPr>
        <w:t>9</w:t>
      </w:r>
      <w:bookmarkStart w:id="0" w:name="_GoBack"/>
      <w:bookmarkEnd w:id="0"/>
      <w:r w:rsidRPr="00CC2203">
        <w:rPr>
          <w:sz w:val="26"/>
          <w:szCs w:val="26"/>
        </w:rPr>
        <w:t xml:space="preserve"> от </w:t>
      </w:r>
      <w:r w:rsidR="00D900ED">
        <w:rPr>
          <w:sz w:val="26"/>
          <w:szCs w:val="26"/>
        </w:rPr>
        <w:t>18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 xml:space="preserve">в число обучающихся с </w:t>
      </w:r>
      <w:r w:rsidR="00090F75">
        <w:rPr>
          <w:sz w:val="26"/>
          <w:szCs w:val="26"/>
        </w:rPr>
        <w:t>18</w:t>
      </w:r>
      <w:r w:rsidR="00CC3891" w:rsidRPr="00CC2203">
        <w:rPr>
          <w:sz w:val="26"/>
          <w:szCs w:val="26"/>
        </w:rPr>
        <w:t xml:space="preserve">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3D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9C5695">
        <w:rPr>
          <w:sz w:val="26"/>
          <w:szCs w:val="26"/>
        </w:rPr>
        <w:t>2</w:t>
      </w:r>
      <w:r w:rsidR="00127CF6" w:rsidRPr="00CC2203">
        <w:rPr>
          <w:sz w:val="26"/>
          <w:szCs w:val="26"/>
        </w:rPr>
        <w:t xml:space="preserve"> профессии  </w:t>
      </w:r>
      <w:r w:rsidR="009C5695">
        <w:rPr>
          <w:i/>
          <w:sz w:val="26"/>
          <w:szCs w:val="26"/>
        </w:rPr>
        <w:t>35.01.21 Оленевод-механизато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9C569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9C5695" w:rsidRDefault="00794915" w:rsidP="007C24BA">
            <w:pPr>
              <w:rPr>
                <w:sz w:val="26"/>
                <w:szCs w:val="26"/>
              </w:rPr>
            </w:pPr>
            <w:r w:rsidRPr="00794915">
              <w:rPr>
                <w:sz w:val="26"/>
                <w:szCs w:val="26"/>
              </w:rPr>
              <w:t>Митрофанов Ег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5" w:rsidRPr="00CC2203" w:rsidRDefault="009C5695" w:rsidP="00D900ED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900ED">
              <w:rPr>
                <w:sz w:val="26"/>
                <w:szCs w:val="26"/>
              </w:rPr>
              <w:t>67</w:t>
            </w:r>
          </w:p>
        </w:tc>
      </w:tr>
    </w:tbl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>. Бухгалтерии поставить обучающ</w:t>
      </w:r>
      <w:r w:rsidR="00090F75">
        <w:rPr>
          <w:sz w:val="26"/>
          <w:szCs w:val="26"/>
        </w:rPr>
        <w:t>его</w:t>
      </w:r>
      <w:r w:rsidR="00D2131F" w:rsidRPr="00CC2203">
        <w:rPr>
          <w:sz w:val="26"/>
          <w:szCs w:val="26"/>
        </w:rPr>
        <w:t>ся на все виды довольствия</w:t>
      </w:r>
      <w:r w:rsidR="00D43DC5" w:rsidRPr="00CC2203">
        <w:rPr>
          <w:sz w:val="26"/>
          <w:szCs w:val="26"/>
        </w:rPr>
        <w:t xml:space="preserve"> с </w:t>
      </w:r>
      <w:r w:rsidR="00090F75">
        <w:rPr>
          <w:sz w:val="26"/>
          <w:szCs w:val="26"/>
        </w:rPr>
        <w:t>18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94915" w:rsidRDefault="00794915" w:rsidP="00A4418E">
      <w:pPr>
        <w:ind w:left="-142" w:right="140"/>
        <w:jc w:val="both"/>
        <w:rPr>
          <w:sz w:val="26"/>
          <w:szCs w:val="26"/>
        </w:rPr>
      </w:pPr>
    </w:p>
    <w:p w:rsidR="00794915" w:rsidRPr="00CC2203" w:rsidRDefault="00794915" w:rsidP="00A4418E">
      <w:pPr>
        <w:ind w:left="-142" w:right="140"/>
        <w:jc w:val="both"/>
        <w:rPr>
          <w:sz w:val="26"/>
          <w:szCs w:val="26"/>
        </w:rPr>
      </w:pPr>
    </w:p>
    <w:p w:rsidR="009C5695" w:rsidRPr="00CC2203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9C5695" w:rsidRDefault="009C5695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90F7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45A4B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96FED"/>
    <w:rsid w:val="005B64A8"/>
    <w:rsid w:val="005C0D00"/>
    <w:rsid w:val="005D0B3F"/>
    <w:rsid w:val="005E01FB"/>
    <w:rsid w:val="005F0EB6"/>
    <w:rsid w:val="00604F6D"/>
    <w:rsid w:val="006073AA"/>
    <w:rsid w:val="00612EB4"/>
    <w:rsid w:val="006226ED"/>
    <w:rsid w:val="00624F82"/>
    <w:rsid w:val="006266CB"/>
    <w:rsid w:val="0062768B"/>
    <w:rsid w:val="00650E24"/>
    <w:rsid w:val="006558DE"/>
    <w:rsid w:val="00656A59"/>
    <w:rsid w:val="006916D3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94915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C5695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34E15"/>
    <w:rsid w:val="00D43DC5"/>
    <w:rsid w:val="00D50188"/>
    <w:rsid w:val="00D55ECC"/>
    <w:rsid w:val="00D820C9"/>
    <w:rsid w:val="00D900ED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0715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668A-2A2E-4BD0-BF6F-E342303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4</cp:revision>
  <cp:lastPrinted>2015-08-18T11:27:00Z</cp:lastPrinted>
  <dcterms:created xsi:type="dcterms:W3CDTF">2015-09-18T06:40:00Z</dcterms:created>
  <dcterms:modified xsi:type="dcterms:W3CDTF">2015-09-25T09:52:00Z</dcterms:modified>
</cp:coreProperties>
</file>